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845DB" w14:textId="3D1827CA" w:rsidR="009C51D9" w:rsidRDefault="004C7F60" w:rsidP="009C51D9">
      <w:pPr>
        <w:pStyle w:val="BasicParagraph"/>
        <w:pBdr>
          <w:bottom w:val="single" w:sz="4" w:space="6" w:color="auto"/>
        </w:pBdr>
        <w:tabs>
          <w:tab w:val="left" w:pos="720"/>
        </w:tabs>
        <w:spacing w:line="240" w:lineRule="auto"/>
        <w:jc w:val="center"/>
        <w:rPr>
          <w:rFonts w:ascii="Arial" w:hAnsi="Arial" w:cs="Arial"/>
          <w:b/>
          <w:color w:val="auto"/>
          <w:spacing w:val="18"/>
          <w:sz w:val="32"/>
        </w:rPr>
      </w:pPr>
      <w:bookmarkStart w:id="0" w:name="_GoBack"/>
      <w:bookmarkEnd w:id="0"/>
      <w:r w:rsidRPr="00C87135">
        <w:rPr>
          <w:noProof/>
        </w:rPr>
        <w:drawing>
          <wp:anchor distT="0" distB="0" distL="114300" distR="114300" simplePos="0" relativeHeight="251659264" behindDoc="0" locked="0" layoutInCell="1" allowOverlap="1" wp14:anchorId="37222B32" wp14:editId="1F6B01D9">
            <wp:simplePos x="0" y="0"/>
            <wp:positionH relativeFrom="page">
              <wp:posOffset>0</wp:posOffset>
            </wp:positionH>
            <wp:positionV relativeFrom="paragraph">
              <wp:posOffset>219075</wp:posOffset>
            </wp:positionV>
            <wp:extent cx="7802880" cy="1109980"/>
            <wp:effectExtent l="0" t="0" r="7620" b="0"/>
            <wp:wrapThrough wrapText="bothSides">
              <wp:wrapPolygon edited="0">
                <wp:start x="0" y="0"/>
                <wp:lineTo x="0" y="21130"/>
                <wp:lineTo x="21568" y="21130"/>
                <wp:lineTo x="21568" y="0"/>
                <wp:lineTo x="0" y="0"/>
              </wp:wrapPolygon>
            </wp:wrapThrough>
            <wp:docPr id="15" name="Picture 15" descr="Macintosh HD:Users:jayhoffman:Desktop:PROJECTS:Center_for_BrainHealth:15741_Stationery:CBH:rd3:letterhead:15616_BPI_head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ayhoffman:Desktop:PROJECTS:Center_for_BrainHealth:15741_Stationery:CBH:rd3:letterhead:15616_BPI_header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73"/>
                    <a:stretch/>
                  </pic:blipFill>
                  <pic:spPr bwMode="auto">
                    <a:xfrm>
                      <a:off x="0" y="0"/>
                      <a:ext cx="780288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1D9" w:rsidRPr="00723017">
        <w:rPr>
          <w:rFonts w:ascii="Arial" w:hAnsi="Arial" w:cs="Arial"/>
          <w:b/>
          <w:color w:val="7F7F7F" w:themeColor="text1" w:themeTint="80"/>
          <w:spacing w:val="18"/>
          <w:sz w:val="32"/>
        </w:rPr>
        <w:t xml:space="preserve"> </w:t>
      </w:r>
      <w:r w:rsidR="00B62379">
        <w:rPr>
          <w:rFonts w:ascii="Arial" w:hAnsi="Arial" w:cs="Arial"/>
          <w:b/>
          <w:color w:val="auto"/>
          <w:spacing w:val="18"/>
          <w:sz w:val="32"/>
        </w:rPr>
        <w:t>South Plains College</w:t>
      </w:r>
      <w:r w:rsidR="00BD4F6E" w:rsidRPr="00BD4F6E">
        <w:rPr>
          <w:rFonts w:ascii="Arial" w:hAnsi="Arial" w:cs="Arial"/>
          <w:b/>
          <w:color w:val="auto"/>
          <w:spacing w:val="18"/>
          <w:sz w:val="32"/>
        </w:rPr>
        <w:t xml:space="preserve"> SMART Agenda </w:t>
      </w:r>
      <w:r w:rsidR="002E7C0C" w:rsidRPr="00BD4F6E">
        <w:rPr>
          <w:rFonts w:ascii="Arial" w:hAnsi="Arial" w:cs="Arial"/>
          <w:b/>
          <w:color w:val="auto"/>
          <w:spacing w:val="18"/>
          <w:sz w:val="32"/>
        </w:rPr>
        <w:t xml:space="preserve"> </w:t>
      </w:r>
    </w:p>
    <w:p w14:paraId="13F59B11" w14:textId="223EDC7D" w:rsidR="00993718" w:rsidRDefault="00B62379" w:rsidP="009C51D9">
      <w:pPr>
        <w:pStyle w:val="BasicParagraph"/>
        <w:pBdr>
          <w:bottom w:val="single" w:sz="4" w:space="6" w:color="auto"/>
        </w:pBdr>
        <w:tabs>
          <w:tab w:val="left" w:pos="720"/>
        </w:tabs>
        <w:spacing w:line="240" w:lineRule="auto"/>
        <w:jc w:val="center"/>
        <w:rPr>
          <w:rFonts w:ascii="Arial" w:hAnsi="Arial" w:cs="Arial"/>
          <w:b/>
          <w:color w:val="auto"/>
          <w:spacing w:val="18"/>
          <w:sz w:val="32"/>
        </w:rPr>
      </w:pPr>
      <w:r>
        <w:rPr>
          <w:rFonts w:ascii="Arial" w:hAnsi="Arial" w:cs="Arial"/>
          <w:b/>
          <w:color w:val="auto"/>
          <w:spacing w:val="18"/>
          <w:sz w:val="32"/>
        </w:rPr>
        <w:t>May 17-18</w:t>
      </w:r>
      <w:r w:rsidR="00993718">
        <w:rPr>
          <w:rFonts w:ascii="Arial" w:hAnsi="Arial" w:cs="Arial"/>
          <w:b/>
          <w:color w:val="auto"/>
          <w:spacing w:val="18"/>
          <w:sz w:val="32"/>
        </w:rPr>
        <w:t>, 2021</w:t>
      </w:r>
    </w:p>
    <w:p w14:paraId="51B16649" w14:textId="1204AD80" w:rsidR="00BD4F6E" w:rsidRPr="00BD4F6E" w:rsidRDefault="00BD4F6E" w:rsidP="00AE267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9691790" w14:textId="2F426050" w:rsidR="006D602F" w:rsidRPr="00BD4F6E" w:rsidRDefault="00B62379" w:rsidP="00993718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, May 17</w:t>
      </w:r>
      <w:r w:rsidR="006D602F">
        <w:rPr>
          <w:rFonts w:ascii="Arial" w:hAnsi="Arial" w:cs="Arial"/>
          <w:b/>
        </w:rPr>
        <w:tab/>
        <w:t>1:00PM-4:30PM</w:t>
      </w:r>
      <w:r w:rsidR="00BD4F6E" w:rsidRPr="00BD4F6E">
        <w:rPr>
          <w:rFonts w:ascii="Arial" w:hAnsi="Arial" w:cs="Arial"/>
          <w:b/>
        </w:rPr>
        <w:t xml:space="preserve"> </w:t>
      </w:r>
    </w:p>
    <w:p w14:paraId="1EAB755B" w14:textId="4C79DCB2" w:rsidR="00B62379" w:rsidRPr="00B62379" w:rsidRDefault="00BD4F6E" w:rsidP="00B6237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</w:rPr>
      </w:pPr>
      <w:r w:rsidRPr="00BD4F6E">
        <w:rPr>
          <w:rFonts w:ascii="Arial" w:hAnsi="Arial" w:cs="Arial"/>
          <w:sz w:val="24"/>
        </w:rPr>
        <w:t xml:space="preserve">Introduction to </w:t>
      </w:r>
      <w:proofErr w:type="spellStart"/>
      <w:r w:rsidRPr="00BD4F6E">
        <w:rPr>
          <w:rFonts w:ascii="Arial" w:hAnsi="Arial" w:cs="Arial"/>
          <w:sz w:val="24"/>
        </w:rPr>
        <w:t>BrainHealth</w:t>
      </w:r>
      <w:proofErr w:type="spellEnd"/>
      <w:r w:rsidRPr="00BD4F6E">
        <w:rPr>
          <w:rFonts w:ascii="Arial" w:hAnsi="Arial" w:cs="Arial"/>
          <w:sz w:val="24"/>
        </w:rPr>
        <w:t xml:space="preserve"> approach to optimizing brain performance</w:t>
      </w:r>
    </w:p>
    <w:p w14:paraId="77FDADD7" w14:textId="67A09334" w:rsidR="00AA30DA" w:rsidRDefault="00BD4F6E" w:rsidP="0099371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</w:rPr>
      </w:pPr>
      <w:r w:rsidRPr="00BD4F6E">
        <w:rPr>
          <w:rFonts w:ascii="Arial" w:hAnsi="Arial" w:cs="Arial"/>
          <w:sz w:val="24"/>
        </w:rPr>
        <w:t xml:space="preserve">Strategic Attention </w:t>
      </w:r>
    </w:p>
    <w:p w14:paraId="74BA7583" w14:textId="58F0010D" w:rsidR="00AA30DA" w:rsidRPr="00AA30DA" w:rsidRDefault="00AA30DA" w:rsidP="00993718">
      <w:pPr>
        <w:pStyle w:val="ListParagraph"/>
        <w:numPr>
          <w:ilvl w:val="1"/>
          <w:numId w:val="17"/>
        </w:num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AA30DA">
        <w:rPr>
          <w:rFonts w:ascii="Arial" w:hAnsi="Arial" w:cs="Arial"/>
          <w:sz w:val="24"/>
        </w:rPr>
        <w:t>alibrating mental resources to focus with precision on tasks and decisions that matter, decrease stress and improve the b</w:t>
      </w:r>
      <w:r>
        <w:rPr>
          <w:rFonts w:ascii="Arial" w:hAnsi="Arial" w:cs="Arial"/>
          <w:sz w:val="24"/>
        </w:rPr>
        <w:t>rain’s endurance and resilience</w:t>
      </w:r>
    </w:p>
    <w:p w14:paraId="6BABC385" w14:textId="163C1506" w:rsidR="00AA30DA" w:rsidRDefault="00BD4F6E" w:rsidP="0099371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</w:rPr>
      </w:pPr>
      <w:r w:rsidRPr="00BD4F6E">
        <w:rPr>
          <w:rFonts w:ascii="Arial" w:hAnsi="Arial" w:cs="Arial"/>
          <w:sz w:val="24"/>
        </w:rPr>
        <w:t xml:space="preserve">Integrated Reasoning </w:t>
      </w:r>
    </w:p>
    <w:p w14:paraId="7D7F3A1E" w14:textId="653D7363" w:rsidR="00AA30DA" w:rsidRPr="00AA30DA" w:rsidRDefault="00AA30DA" w:rsidP="00993718">
      <w:pPr>
        <w:pStyle w:val="ListParagraph"/>
        <w:numPr>
          <w:ilvl w:val="1"/>
          <w:numId w:val="18"/>
        </w:num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AA30DA">
        <w:rPr>
          <w:rFonts w:ascii="Arial" w:hAnsi="Arial" w:cs="Arial"/>
          <w:sz w:val="24"/>
        </w:rPr>
        <w:t xml:space="preserve">reating novel meanings or goals from information or tasks, gleaning practical actions/implementations for deeper-level processing and more proactive decision making and problem solving, and applying </w:t>
      </w:r>
      <w:r>
        <w:rPr>
          <w:rFonts w:ascii="Arial" w:hAnsi="Arial" w:cs="Arial"/>
          <w:sz w:val="24"/>
        </w:rPr>
        <w:t>those ideas to future endeavors</w:t>
      </w:r>
    </w:p>
    <w:p w14:paraId="638C8E19" w14:textId="22344567" w:rsidR="00BD4F6E" w:rsidRPr="00BD4F6E" w:rsidRDefault="00BD4F6E" w:rsidP="00AE267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1B79134B" w14:textId="3EC0C420" w:rsidR="00BD4F6E" w:rsidRDefault="00B62379" w:rsidP="00993718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, May 18</w:t>
      </w:r>
      <w:r w:rsidR="006D602F">
        <w:rPr>
          <w:rFonts w:ascii="Arial" w:hAnsi="Arial" w:cs="Arial"/>
          <w:b/>
        </w:rPr>
        <w:tab/>
        <w:t>8:30AM-12:00PM</w:t>
      </w:r>
    </w:p>
    <w:p w14:paraId="7395C961" w14:textId="77777777" w:rsidR="00B62379" w:rsidRDefault="00B62379" w:rsidP="00B6237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novation</w:t>
      </w:r>
    </w:p>
    <w:p w14:paraId="5B185A08" w14:textId="57B896E8" w:rsidR="00B62379" w:rsidRPr="00B62379" w:rsidRDefault="00B62379" w:rsidP="00993718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</w:t>
      </w:r>
      <w:r w:rsidRPr="00AA30DA">
        <w:rPr>
          <w:rFonts w:ascii="Arial" w:hAnsi="Arial" w:cs="Arial"/>
          <w:sz w:val="24"/>
        </w:rPr>
        <w:t xml:space="preserve">lexibly updating ideas and perspectives to understand complexities and nuances of situations/information, generating and discovering novel concepts, imagining future problems, and identifying solutions and viewing </w:t>
      </w:r>
      <w:r>
        <w:rPr>
          <w:rFonts w:ascii="Arial" w:hAnsi="Arial" w:cs="Arial"/>
          <w:sz w:val="24"/>
        </w:rPr>
        <w:t>issues from multiple viewpoints</w:t>
      </w:r>
    </w:p>
    <w:p w14:paraId="0B94F839" w14:textId="39B51E79" w:rsidR="00BD4F6E" w:rsidRDefault="00BD4F6E" w:rsidP="0099371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</w:rPr>
      </w:pPr>
      <w:r w:rsidRPr="00BD4F6E">
        <w:rPr>
          <w:rFonts w:ascii="Arial" w:hAnsi="Arial" w:cs="Arial"/>
          <w:sz w:val="24"/>
        </w:rPr>
        <w:t xml:space="preserve">Applied exercises – all domains and strategies </w:t>
      </w:r>
    </w:p>
    <w:p w14:paraId="745ECCAA" w14:textId="0BE49B51" w:rsidR="00993718" w:rsidRPr="00BD4F6E" w:rsidRDefault="00993718" w:rsidP="00993718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</w:rPr>
      </w:pPr>
      <w:r w:rsidRPr="00993718">
        <w:rPr>
          <w:rFonts w:ascii="Arial" w:hAnsi="Arial" w:cs="Arial"/>
          <w:sz w:val="24"/>
        </w:rPr>
        <w:t>How to make the SMART strategies work for you – engage in practical exercises to help launch your adoption of the strategies in both profe</w:t>
      </w:r>
      <w:r w:rsidR="00780003">
        <w:rPr>
          <w:rFonts w:ascii="Arial" w:hAnsi="Arial" w:cs="Arial"/>
          <w:sz w:val="24"/>
        </w:rPr>
        <w:t>ssional and personal situations</w:t>
      </w:r>
      <w:r w:rsidRPr="00993718">
        <w:rPr>
          <w:rFonts w:ascii="Arial" w:hAnsi="Arial" w:cs="Arial"/>
          <w:sz w:val="24"/>
        </w:rPr>
        <w:t xml:space="preserve">  </w:t>
      </w:r>
    </w:p>
    <w:p w14:paraId="5DDD12CF" w14:textId="5ECE8571" w:rsidR="00BD4F6E" w:rsidRPr="00BD4F6E" w:rsidRDefault="00BD4F6E" w:rsidP="00BD4F6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3E21EB0" w14:textId="04C0093A" w:rsidR="00BD4F6E" w:rsidRPr="00BD4F6E" w:rsidRDefault="00BD4F6E" w:rsidP="00BD4F6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62EADE4" w14:textId="57D1EA07" w:rsidR="00BD4F6E" w:rsidRPr="00BD4F6E" w:rsidRDefault="00BD4F6E" w:rsidP="00BD4F6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0FC140" w14:textId="1C75A5B2" w:rsidR="00E2358A" w:rsidRDefault="00E2358A" w:rsidP="00AE2676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sectPr w:rsidR="00E2358A" w:rsidSect="00E2358A">
      <w:footerReference w:type="default" r:id="rId12"/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E2116" w14:textId="77777777" w:rsidR="00B03886" w:rsidRDefault="00B03886" w:rsidP="00C8024F">
      <w:r>
        <w:separator/>
      </w:r>
    </w:p>
  </w:endnote>
  <w:endnote w:type="continuationSeparator" w:id="0">
    <w:p w14:paraId="1C6B67C1" w14:textId="77777777" w:rsidR="00B03886" w:rsidRDefault="00B03886" w:rsidP="00C8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LT Std 3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253A1" w14:textId="77777777" w:rsidR="009C272A" w:rsidRDefault="009C272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6E819D" wp14:editId="10C4CB8C">
          <wp:simplePos x="0" y="0"/>
          <wp:positionH relativeFrom="column">
            <wp:posOffset>-333375</wp:posOffset>
          </wp:positionH>
          <wp:positionV relativeFrom="paragraph">
            <wp:posOffset>-1223010</wp:posOffset>
          </wp:positionV>
          <wp:extent cx="7777480" cy="1243330"/>
          <wp:effectExtent l="0" t="0" r="0" b="9525"/>
          <wp:wrapThrough wrapText="bothSides">
            <wp:wrapPolygon edited="0">
              <wp:start x="0" y="0"/>
              <wp:lineTo x="0" y="21181"/>
              <wp:lineTo x="21533" y="21181"/>
              <wp:lineTo x="21533" y="0"/>
              <wp:lineTo x="0" y="0"/>
            </wp:wrapPolygon>
          </wp:wrapThrough>
          <wp:docPr id="19" name="Picture 19" descr="Macintosh HD:Users:jayhoffman:Desktop:15616_CBH_foote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yhoffman:Desktop:15616_CBH_footer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D3FD6" w14:textId="77777777" w:rsidR="00B03886" w:rsidRDefault="00B03886" w:rsidP="00C8024F">
      <w:r>
        <w:separator/>
      </w:r>
    </w:p>
  </w:footnote>
  <w:footnote w:type="continuationSeparator" w:id="0">
    <w:p w14:paraId="0D62ABEA" w14:textId="77777777" w:rsidR="00B03886" w:rsidRDefault="00B03886" w:rsidP="00C8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520"/>
    <w:multiLevelType w:val="hybridMultilevel"/>
    <w:tmpl w:val="AF96C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4181A"/>
    <w:multiLevelType w:val="hybridMultilevel"/>
    <w:tmpl w:val="C3DA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EE7"/>
    <w:multiLevelType w:val="hybridMultilevel"/>
    <w:tmpl w:val="C162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6E03"/>
    <w:multiLevelType w:val="hybridMultilevel"/>
    <w:tmpl w:val="851AC9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2C6380F"/>
    <w:multiLevelType w:val="hybridMultilevel"/>
    <w:tmpl w:val="8C04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12A"/>
    <w:multiLevelType w:val="hybridMultilevel"/>
    <w:tmpl w:val="761E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566E9"/>
    <w:multiLevelType w:val="hybridMultilevel"/>
    <w:tmpl w:val="5CBAD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666DDD"/>
    <w:multiLevelType w:val="hybridMultilevel"/>
    <w:tmpl w:val="268C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46AE6"/>
    <w:multiLevelType w:val="hybridMultilevel"/>
    <w:tmpl w:val="A510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E568D"/>
    <w:multiLevelType w:val="hybridMultilevel"/>
    <w:tmpl w:val="6A7E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E1DFD"/>
    <w:multiLevelType w:val="hybridMultilevel"/>
    <w:tmpl w:val="5316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5720A"/>
    <w:multiLevelType w:val="hybridMultilevel"/>
    <w:tmpl w:val="80B8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E325F"/>
    <w:multiLevelType w:val="hybridMultilevel"/>
    <w:tmpl w:val="5DAA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36ABF"/>
    <w:multiLevelType w:val="hybridMultilevel"/>
    <w:tmpl w:val="F748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321D3"/>
    <w:multiLevelType w:val="hybridMultilevel"/>
    <w:tmpl w:val="EAC8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2329A"/>
    <w:multiLevelType w:val="hybridMultilevel"/>
    <w:tmpl w:val="1552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605A7"/>
    <w:multiLevelType w:val="hybridMultilevel"/>
    <w:tmpl w:val="8E82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962DF"/>
    <w:multiLevelType w:val="hybridMultilevel"/>
    <w:tmpl w:val="C500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86C18"/>
    <w:multiLevelType w:val="hybridMultilevel"/>
    <w:tmpl w:val="6974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67971"/>
    <w:multiLevelType w:val="hybridMultilevel"/>
    <w:tmpl w:val="4F284B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F9D6BC2"/>
    <w:multiLevelType w:val="hybridMultilevel"/>
    <w:tmpl w:val="94FE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7"/>
  </w:num>
  <w:num w:numId="5">
    <w:abstractNumId w:val="9"/>
  </w:num>
  <w:num w:numId="6">
    <w:abstractNumId w:val="20"/>
  </w:num>
  <w:num w:numId="7">
    <w:abstractNumId w:val="19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5"/>
  </w:num>
  <w:num w:numId="13">
    <w:abstractNumId w:val="17"/>
  </w:num>
  <w:num w:numId="14">
    <w:abstractNumId w:val="6"/>
  </w:num>
  <w:num w:numId="15">
    <w:abstractNumId w:val="14"/>
  </w:num>
  <w:num w:numId="16">
    <w:abstractNumId w:val="8"/>
  </w:num>
  <w:num w:numId="17">
    <w:abstractNumId w:val="18"/>
  </w:num>
  <w:num w:numId="18">
    <w:abstractNumId w:val="4"/>
  </w:num>
  <w:num w:numId="19">
    <w:abstractNumId w:val="12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4F"/>
    <w:rsid w:val="00010B16"/>
    <w:rsid w:val="0003031E"/>
    <w:rsid w:val="00031298"/>
    <w:rsid w:val="00087975"/>
    <w:rsid w:val="00104890"/>
    <w:rsid w:val="00153163"/>
    <w:rsid w:val="0016321B"/>
    <w:rsid w:val="001B65F7"/>
    <w:rsid w:val="001B69A1"/>
    <w:rsid w:val="001D0EEA"/>
    <w:rsid w:val="001E39F6"/>
    <w:rsid w:val="00273571"/>
    <w:rsid w:val="00274010"/>
    <w:rsid w:val="0027504A"/>
    <w:rsid w:val="002A4C78"/>
    <w:rsid w:val="002B32EA"/>
    <w:rsid w:val="002C43A6"/>
    <w:rsid w:val="002E7C0C"/>
    <w:rsid w:val="00301DD6"/>
    <w:rsid w:val="00341327"/>
    <w:rsid w:val="00382C3D"/>
    <w:rsid w:val="003C5D74"/>
    <w:rsid w:val="003D76EF"/>
    <w:rsid w:val="003F0AE0"/>
    <w:rsid w:val="00413720"/>
    <w:rsid w:val="00423A42"/>
    <w:rsid w:val="004434E8"/>
    <w:rsid w:val="004447D3"/>
    <w:rsid w:val="00495F2F"/>
    <w:rsid w:val="004A448C"/>
    <w:rsid w:val="004B7CFC"/>
    <w:rsid w:val="004C3F95"/>
    <w:rsid w:val="004C7F60"/>
    <w:rsid w:val="004D4DE5"/>
    <w:rsid w:val="00526D01"/>
    <w:rsid w:val="005658D5"/>
    <w:rsid w:val="0057131A"/>
    <w:rsid w:val="00591EEE"/>
    <w:rsid w:val="005A12ED"/>
    <w:rsid w:val="005A71D6"/>
    <w:rsid w:val="005D3E24"/>
    <w:rsid w:val="005E0AD5"/>
    <w:rsid w:val="00613519"/>
    <w:rsid w:val="00614B60"/>
    <w:rsid w:val="006171F1"/>
    <w:rsid w:val="006352CC"/>
    <w:rsid w:val="00644A6A"/>
    <w:rsid w:val="0068353A"/>
    <w:rsid w:val="006A01FE"/>
    <w:rsid w:val="006B6164"/>
    <w:rsid w:val="006D602F"/>
    <w:rsid w:val="006F0FA9"/>
    <w:rsid w:val="00715AAA"/>
    <w:rsid w:val="00723017"/>
    <w:rsid w:val="007261D7"/>
    <w:rsid w:val="00731CAC"/>
    <w:rsid w:val="007750B3"/>
    <w:rsid w:val="00780003"/>
    <w:rsid w:val="00794020"/>
    <w:rsid w:val="007A6605"/>
    <w:rsid w:val="007E44CC"/>
    <w:rsid w:val="008217B0"/>
    <w:rsid w:val="0089288D"/>
    <w:rsid w:val="008A3FFD"/>
    <w:rsid w:val="008C42E8"/>
    <w:rsid w:val="008C7A87"/>
    <w:rsid w:val="008D11BE"/>
    <w:rsid w:val="008D4C6A"/>
    <w:rsid w:val="008E6745"/>
    <w:rsid w:val="008E7B1B"/>
    <w:rsid w:val="00953B51"/>
    <w:rsid w:val="009559F1"/>
    <w:rsid w:val="009616C2"/>
    <w:rsid w:val="00974AFA"/>
    <w:rsid w:val="00985EC4"/>
    <w:rsid w:val="00993718"/>
    <w:rsid w:val="009955BC"/>
    <w:rsid w:val="009A208C"/>
    <w:rsid w:val="009A6FA5"/>
    <w:rsid w:val="009C272A"/>
    <w:rsid w:val="009C51D9"/>
    <w:rsid w:val="009E051F"/>
    <w:rsid w:val="009E4BEE"/>
    <w:rsid w:val="009F4DA0"/>
    <w:rsid w:val="00A108E2"/>
    <w:rsid w:val="00A208CB"/>
    <w:rsid w:val="00A40437"/>
    <w:rsid w:val="00A66CC6"/>
    <w:rsid w:val="00A76DAB"/>
    <w:rsid w:val="00A77242"/>
    <w:rsid w:val="00A81450"/>
    <w:rsid w:val="00A91101"/>
    <w:rsid w:val="00AA30DA"/>
    <w:rsid w:val="00AE2676"/>
    <w:rsid w:val="00B03886"/>
    <w:rsid w:val="00B5071E"/>
    <w:rsid w:val="00B55BAB"/>
    <w:rsid w:val="00B62379"/>
    <w:rsid w:val="00B94459"/>
    <w:rsid w:val="00BA008C"/>
    <w:rsid w:val="00BA1BBF"/>
    <w:rsid w:val="00BB5BE8"/>
    <w:rsid w:val="00BC1E63"/>
    <w:rsid w:val="00BD4F6E"/>
    <w:rsid w:val="00BF4406"/>
    <w:rsid w:val="00C01E4F"/>
    <w:rsid w:val="00C16A2D"/>
    <w:rsid w:val="00C52AAA"/>
    <w:rsid w:val="00C60C65"/>
    <w:rsid w:val="00C8024F"/>
    <w:rsid w:val="00C91FEA"/>
    <w:rsid w:val="00CA25C7"/>
    <w:rsid w:val="00CC3845"/>
    <w:rsid w:val="00D023B5"/>
    <w:rsid w:val="00D26B03"/>
    <w:rsid w:val="00D33D8F"/>
    <w:rsid w:val="00D4721D"/>
    <w:rsid w:val="00D56158"/>
    <w:rsid w:val="00D76F61"/>
    <w:rsid w:val="00D82AA7"/>
    <w:rsid w:val="00D8644B"/>
    <w:rsid w:val="00DA6557"/>
    <w:rsid w:val="00DC2053"/>
    <w:rsid w:val="00DC2320"/>
    <w:rsid w:val="00DD5FE1"/>
    <w:rsid w:val="00DF7627"/>
    <w:rsid w:val="00E2358A"/>
    <w:rsid w:val="00E25091"/>
    <w:rsid w:val="00E82608"/>
    <w:rsid w:val="00ED7B98"/>
    <w:rsid w:val="00EE22BB"/>
    <w:rsid w:val="00F12318"/>
    <w:rsid w:val="00F169E6"/>
    <w:rsid w:val="00F42052"/>
    <w:rsid w:val="00F44415"/>
    <w:rsid w:val="00F47B80"/>
    <w:rsid w:val="00F63194"/>
    <w:rsid w:val="00FB4F61"/>
    <w:rsid w:val="00FC3FB1"/>
    <w:rsid w:val="00FC4D16"/>
    <w:rsid w:val="00FE1C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4D799C"/>
  <w15:docId w15:val="{3C8BA173-416E-4E06-9C97-0055297C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2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4F"/>
  </w:style>
  <w:style w:type="paragraph" w:styleId="Footer">
    <w:name w:val="footer"/>
    <w:basedOn w:val="Normal"/>
    <w:link w:val="FooterChar"/>
    <w:uiPriority w:val="99"/>
    <w:unhideWhenUsed/>
    <w:rsid w:val="00C802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4F"/>
  </w:style>
  <w:style w:type="paragraph" w:customStyle="1" w:styleId="BasicParagraph">
    <w:name w:val="[Basic Paragraph]"/>
    <w:basedOn w:val="Normal"/>
    <w:uiPriority w:val="99"/>
    <w:rsid w:val="009C51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9C51D9"/>
    <w:pPr>
      <w:spacing w:after="200"/>
      <w:ind w:left="720"/>
      <w:contextualSpacing/>
    </w:pPr>
    <w:rPr>
      <w:rFonts w:ascii="Avenir LT Std 35 Light" w:eastAsiaTheme="minorHAnsi" w:hAnsi="Avenir LT Std 35 Light"/>
      <w:sz w:val="22"/>
    </w:rPr>
  </w:style>
  <w:style w:type="character" w:styleId="Hyperlink">
    <w:name w:val="Hyperlink"/>
    <w:basedOn w:val="DefaultParagraphFont"/>
    <w:uiPriority w:val="99"/>
    <w:unhideWhenUsed/>
    <w:rsid w:val="009C51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3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EC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A2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96B00BCC8E343907127BD1F30BEA8" ma:contentTypeVersion="8" ma:contentTypeDescription="Create a new document." ma:contentTypeScope="" ma:versionID="70ae8af70f385b3d687ab738ab18e50f">
  <xsd:schema xmlns:xsd="http://www.w3.org/2001/XMLSchema" xmlns:xs="http://www.w3.org/2001/XMLSchema" xmlns:p="http://schemas.microsoft.com/office/2006/metadata/properties" xmlns:ns3="e9277d65-f77f-43b7-a9c5-5a150372cd63" targetNamespace="http://schemas.microsoft.com/office/2006/metadata/properties" ma:root="true" ma:fieldsID="4edff0c76dc2480c523323583fd6e636" ns3:_="">
    <xsd:import namespace="e9277d65-f77f-43b7-a9c5-5a150372cd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77d65-f77f-43b7-a9c5-5a150372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36138-93DE-4CF4-9B59-A35FD12C4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77d65-f77f-43b7-a9c5-5a150372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AF661-25B5-40D3-AE56-F0B36BA42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B5003-90DE-470C-BE65-4E48A0A7128F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e9277d65-f77f-43b7-a9c5-5a150372cd6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C03BE2-555B-49ED-8C63-197968E4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son Design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Hoffman</dc:creator>
  <cp:keywords/>
  <dc:description/>
  <cp:lastModifiedBy>Davis, Ashley D</cp:lastModifiedBy>
  <cp:revision>2</cp:revision>
  <cp:lastPrinted>2016-04-05T12:02:00Z</cp:lastPrinted>
  <dcterms:created xsi:type="dcterms:W3CDTF">2021-04-21T14:04:00Z</dcterms:created>
  <dcterms:modified xsi:type="dcterms:W3CDTF">2021-04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96B00BCC8E343907127BD1F30BEA8</vt:lpwstr>
  </property>
</Properties>
</file>